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64DC" w14:textId="77777777" w:rsidR="0038581C" w:rsidRDefault="0038581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E75C" wp14:editId="449A6F9E">
                <wp:simplePos x="0" y="0"/>
                <wp:positionH relativeFrom="column">
                  <wp:posOffset>10633</wp:posOffset>
                </wp:positionH>
                <wp:positionV relativeFrom="paragraph">
                  <wp:posOffset>0</wp:posOffset>
                </wp:positionV>
                <wp:extent cx="6847367" cy="2892056"/>
                <wp:effectExtent l="0" t="0" r="1079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89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BEBE" w14:textId="77777777" w:rsidR="0038581C" w:rsidRPr="0038581C" w:rsidRDefault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674B4082" w14:textId="77777777" w:rsidR="0038581C" w:rsidRPr="0038581C" w:rsidRDefault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8 and x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E7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0;width:539.15pt;height:22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" fillcolor="white [3201]" strokeweight=".5pt">
                <v:textbox>
                  <w:txbxContent>
                    <w:p w14:paraId="01BDBEBE" w14:textId="77777777" w:rsidR="0038581C" w:rsidRPr="0038581C" w:rsidRDefault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674B4082" w14:textId="77777777" w:rsidR="0038581C" w:rsidRPr="0038581C" w:rsidRDefault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8 and x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953F6A1" w14:textId="77777777" w:rsidR="0038581C" w:rsidRDefault="003858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8C6E7" wp14:editId="12B38933">
                <wp:simplePos x="0" y="0"/>
                <wp:positionH relativeFrom="column">
                  <wp:posOffset>-24063</wp:posOffset>
                </wp:positionH>
                <wp:positionV relativeFrom="paragraph">
                  <wp:posOffset>3357880</wp:posOffset>
                </wp:positionV>
                <wp:extent cx="6847205" cy="560671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5606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723EF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Solve by factoring:</w:t>
                            </w:r>
                          </w:p>
                          <w:p w14:paraId="25CA4651" w14:textId="77777777" w:rsidR="0038581C" w:rsidRPr="0038581C" w:rsidRDefault="001F4371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+6x+5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C6E7" id="Text Box 2" o:spid="_x0000_s1027" type="#_x0000_t202" style="position:absolute;margin-left:-1.9pt;margin-top:264.4pt;width:539.15pt;height:44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" filled="f" stroked="f" strokeweight=".5pt">
                <v:textbox>
                  <w:txbxContent>
                    <w:p w14:paraId="2F1723EF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Solve by factoring:</w:t>
                      </w:r>
                    </w:p>
                    <w:p w14:paraId="25CA4651" w14:textId="77777777" w:rsidR="0038581C" w:rsidRPr="0038581C" w:rsidRDefault="001F4371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+6x+5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5296CDC" w14:textId="77777777" w:rsidR="0038581C" w:rsidRDefault="0038581C">
      <w:r w:rsidRPr="003858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337FB" wp14:editId="6CA7527A">
                <wp:simplePos x="0" y="0"/>
                <wp:positionH relativeFrom="column">
                  <wp:posOffset>-197485</wp:posOffset>
                </wp:positionH>
                <wp:positionV relativeFrom="paragraph">
                  <wp:posOffset>-88198</wp:posOffset>
                </wp:positionV>
                <wp:extent cx="6847205" cy="2891790"/>
                <wp:effectExtent l="0" t="0" r="1079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89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6C342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72BD99E8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-5 and x=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37FB" id="Text Box 3" o:spid="_x0000_s1028" type="#_x0000_t202" style="position:absolute;margin-left:-15.55pt;margin-top:-6.95pt;width:539.15pt;height:22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" fillcolor="white [3201]" strokeweight=".5pt">
                <v:textbox>
                  <w:txbxContent>
                    <w:p w14:paraId="6146C342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72BD99E8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-5 and x=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141FCD4" w14:textId="77777777" w:rsidR="0038581C" w:rsidRDefault="0038581C"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3F84C" wp14:editId="1B295DB1">
                <wp:simplePos x="0" y="0"/>
                <wp:positionH relativeFrom="column">
                  <wp:posOffset>-240632</wp:posOffset>
                </wp:positionH>
                <wp:positionV relativeFrom="paragraph">
                  <wp:posOffset>3262196</wp:posOffset>
                </wp:positionV>
                <wp:extent cx="7194885" cy="56064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885" cy="560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D2B0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 xml:space="preserve">Solve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using the quadratic formula</w:t>
                            </w:r>
                            <w:r w:rsidRPr="0038581C">
                              <w:rPr>
                                <w:sz w:val="120"/>
                                <w:szCs w:val="120"/>
                              </w:rPr>
                              <w:t>:</w:t>
                            </w:r>
                          </w:p>
                          <w:p w14:paraId="04B2794A" w14:textId="77777777" w:rsidR="0038581C" w:rsidRPr="0038581C" w:rsidRDefault="001F4371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+9x-16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F84C" id="Text Box 4" o:spid="_x0000_s1029" type="#_x0000_t202" style="position:absolute;margin-left:-18.95pt;margin-top:256.85pt;width:566.55pt;height:4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" filled="f" stroked="f" strokeweight=".5pt">
                <v:textbox>
                  <w:txbxContent>
                    <w:p w14:paraId="4B2FD2B0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 xml:space="preserve">Solve </w:t>
                      </w:r>
                      <w:r>
                        <w:rPr>
                          <w:sz w:val="120"/>
                          <w:szCs w:val="120"/>
                        </w:rPr>
                        <w:t>using the quadratic formula</w:t>
                      </w:r>
                      <w:r w:rsidRPr="0038581C">
                        <w:rPr>
                          <w:sz w:val="120"/>
                          <w:szCs w:val="120"/>
                        </w:rPr>
                        <w:t>:</w:t>
                      </w:r>
                    </w:p>
                    <w:p w14:paraId="04B2794A" w14:textId="77777777" w:rsidR="0038581C" w:rsidRPr="0038581C" w:rsidRDefault="001F4371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+9x-16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B8D20BE" w14:textId="77777777" w:rsidR="0038581C" w:rsidRDefault="0038581C"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C203A" wp14:editId="0F6D0B25">
                <wp:simplePos x="0" y="0"/>
                <wp:positionH relativeFrom="column">
                  <wp:posOffset>-48260</wp:posOffset>
                </wp:positionH>
                <wp:positionV relativeFrom="paragraph">
                  <wp:posOffset>71755</wp:posOffset>
                </wp:positionV>
                <wp:extent cx="6847205" cy="3392805"/>
                <wp:effectExtent l="0" t="0" r="1079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066E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07E66A1A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-9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0"/>
                                            <w:szCs w:val="1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0"/>
                                            <w:szCs w:val="120"/>
                                          </w:rPr>
                                          <m:t>209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203A" id="Text Box 5" o:spid="_x0000_s1030" type="#_x0000_t202" style="position:absolute;margin-left:-3.8pt;margin-top:5.65pt;width:539.15pt;height:267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UclgIAALoFAAAOAAAAZHJzL2Uyb0RvYy54bWysVE1PGzEQvVfqf7B8L5uEhEK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" fillcolor="white [3201]" strokeweight=".5pt">
                <v:textbox>
                  <w:txbxContent>
                    <w:p w14:paraId="373F066E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07E66A1A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-9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0"/>
                                      <w:szCs w:val="1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20"/>
                                      <w:szCs w:val="120"/>
                                    </w:rPr>
                                    <m:t>209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02DD6B1" w14:textId="77777777" w:rsidR="0038581C" w:rsidRDefault="0038581C"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13526" wp14:editId="7770E12C">
                <wp:simplePos x="0" y="0"/>
                <wp:positionH relativeFrom="column">
                  <wp:posOffset>-96520</wp:posOffset>
                </wp:positionH>
                <wp:positionV relativeFrom="paragraph">
                  <wp:posOffset>3670935</wp:posOffset>
                </wp:positionV>
                <wp:extent cx="7194550" cy="53416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B8155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Solve using the quadratic formula:</w:t>
                            </w:r>
                          </w:p>
                          <w:p w14:paraId="675D810E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1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-x=-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3526" id="Text Box 6" o:spid="_x0000_s1031" type="#_x0000_t202" style="position:absolute;margin-left:-7.6pt;margin-top:289.05pt;width:566.5pt;height:4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" filled="f" stroked="f" strokeweight=".5pt">
                <v:textbox>
                  <w:txbxContent>
                    <w:p w14:paraId="4FBB8155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Solve using the quadratic formula:</w:t>
                      </w:r>
                    </w:p>
                    <w:p w14:paraId="675D810E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-x=-9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9920A95" w14:textId="77777777" w:rsidR="0038581C" w:rsidRDefault="0038581C"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B442E" wp14:editId="53F36177">
                <wp:simplePos x="0" y="0"/>
                <wp:positionH relativeFrom="column">
                  <wp:posOffset>-24130</wp:posOffset>
                </wp:positionH>
                <wp:positionV relativeFrom="paragraph">
                  <wp:posOffset>192405</wp:posOffset>
                </wp:positionV>
                <wp:extent cx="6847205" cy="3681095"/>
                <wp:effectExtent l="0" t="0" r="1079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68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0E0E2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2920024A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1±i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0"/>
                                            <w:szCs w:val="1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0"/>
                                            <w:szCs w:val="120"/>
                                          </w:rPr>
                                          <m:t>359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442E" id="Text Box 7" o:spid="_x0000_s1032" type="#_x0000_t202" style="position:absolute;margin-left:-1.9pt;margin-top:15.15pt;width:539.15pt;height:289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" fillcolor="white [3201]" strokeweight=".5pt">
                <v:textbox>
                  <w:txbxContent>
                    <w:p w14:paraId="17E0E0E2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2920024A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1±i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0"/>
                                      <w:szCs w:val="1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20"/>
                                      <w:szCs w:val="120"/>
                                    </w:rPr>
                                    <m:t>359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EFA62" wp14:editId="7D084782">
                <wp:simplePos x="0" y="0"/>
                <wp:positionH relativeFrom="column">
                  <wp:posOffset>-64135</wp:posOffset>
                </wp:positionH>
                <wp:positionV relativeFrom="paragraph">
                  <wp:posOffset>3885565</wp:posOffset>
                </wp:positionV>
                <wp:extent cx="6847205" cy="56064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560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BBB1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Solve by factoring:</w:t>
                            </w:r>
                          </w:p>
                          <w:p w14:paraId="04FE70B6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-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+13x=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FA62" id="Text Box 8" o:spid="_x0000_s1033" type="#_x0000_t202" style="position:absolute;margin-left:-5.05pt;margin-top:305.95pt;width:539.15pt;height:441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" filled="f" stroked="f" strokeweight=".5pt">
                <v:textbox>
                  <w:txbxContent>
                    <w:p w14:paraId="6605BBB1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Solve by factoring:</w:t>
                      </w:r>
                    </w:p>
                    <w:p w14:paraId="04FE70B6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+13x=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2ACDE82" w14:textId="77777777" w:rsidR="0038581C" w:rsidRDefault="0038581C">
      <w:r>
        <w:br w:type="page"/>
      </w:r>
    </w:p>
    <w:p w14:paraId="3CE0D5AD" w14:textId="77777777" w:rsidR="0038581C" w:rsidRDefault="0038581C"/>
    <w:p w14:paraId="18722D63" w14:textId="77777777" w:rsidR="0038581C" w:rsidRDefault="0038581C">
      <w:r>
        <w:br w:type="page"/>
      </w:r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C3220" wp14:editId="060BBEAF">
                <wp:simplePos x="0" y="0"/>
                <wp:positionH relativeFrom="column">
                  <wp:posOffset>104140</wp:posOffset>
                </wp:positionH>
                <wp:positionV relativeFrom="paragraph">
                  <wp:posOffset>-99060</wp:posOffset>
                </wp:positionV>
                <wp:extent cx="6847205" cy="3392805"/>
                <wp:effectExtent l="0" t="0" r="1079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9328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4D314224" w14:textId="7FAF135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and x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3220" id="Text Box 9" o:spid="_x0000_s1034" type="#_x0000_t202" style="position:absolute;margin-left:8.2pt;margin-top:-7.8pt;width:539.15pt;height:267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" fillcolor="white [3201]" strokeweight=".5pt">
                <v:textbox>
                  <w:txbxContent>
                    <w:p w14:paraId="3D039328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4D314224" w14:textId="7FAF135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and x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EF6E0" wp14:editId="6C71A4CC">
                <wp:simplePos x="0" y="0"/>
                <wp:positionH relativeFrom="column">
                  <wp:posOffset>55880</wp:posOffset>
                </wp:positionH>
                <wp:positionV relativeFrom="paragraph">
                  <wp:posOffset>3823335</wp:posOffset>
                </wp:positionV>
                <wp:extent cx="7194550" cy="5341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BF6B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Solve using the quadratic formula:</w:t>
                            </w:r>
                          </w:p>
                          <w:p w14:paraId="7AFA481B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=8+2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F6E0" id="Text Box 10" o:spid="_x0000_s1035" type="#_x0000_t202" style="position:absolute;margin-left:4.4pt;margin-top:301.05pt;width:566.5pt;height:4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" filled="f" stroked="f" strokeweight=".5pt">
                <v:textbox>
                  <w:txbxContent>
                    <w:p w14:paraId="6056BF6B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Solve using the quadratic formula:</w:t>
                      </w:r>
                    </w:p>
                    <w:p w14:paraId="7AFA481B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=8+2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F43E9C8" w14:textId="77777777" w:rsidR="0038581C" w:rsidRDefault="0038581C"/>
    <w:p w14:paraId="1B6C8E0D" w14:textId="77777777" w:rsidR="0038581C" w:rsidRDefault="0038581C">
      <w:r>
        <w:br w:type="page"/>
      </w:r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C1381" wp14:editId="56151D32">
                <wp:simplePos x="0" y="0"/>
                <wp:positionH relativeFrom="column">
                  <wp:posOffset>128270</wp:posOffset>
                </wp:positionH>
                <wp:positionV relativeFrom="paragraph">
                  <wp:posOffset>21590</wp:posOffset>
                </wp:positionV>
                <wp:extent cx="6847205" cy="3681095"/>
                <wp:effectExtent l="0" t="0" r="1079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68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3E36D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2A188E76" w14:textId="10A8B13F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1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0"/>
                                            <w:szCs w:val="1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0"/>
                                            <w:szCs w:val="120"/>
                                          </w:rPr>
                                          <m:t>17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381" id="Text Box 11" o:spid="_x0000_s1036" type="#_x0000_t202" style="position:absolute;margin-left:10.1pt;margin-top:1.7pt;width:539.15pt;height:289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" fillcolor="white [3201]" strokeweight=".5pt">
                <v:textbox>
                  <w:txbxContent>
                    <w:p w14:paraId="0363E36D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2A188E76" w14:textId="10A8B13F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1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0"/>
                                      <w:szCs w:val="1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20"/>
                                      <w:szCs w:val="120"/>
                                    </w:rPr>
                                    <m:t>17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DDF22" wp14:editId="4635D845">
                <wp:simplePos x="0" y="0"/>
                <wp:positionH relativeFrom="column">
                  <wp:posOffset>88265</wp:posOffset>
                </wp:positionH>
                <wp:positionV relativeFrom="paragraph">
                  <wp:posOffset>3714750</wp:posOffset>
                </wp:positionV>
                <wp:extent cx="6847205" cy="56064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560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B8DCD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Solve by factoring:</w:t>
                            </w:r>
                          </w:p>
                          <w:p w14:paraId="399BBAE7" w14:textId="77777777" w:rsidR="0038581C" w:rsidRPr="0038581C" w:rsidRDefault="001F4371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+9x=-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DF22" id="Text Box 12" o:spid="_x0000_s1037" type="#_x0000_t202" style="position:absolute;margin-left:6.95pt;margin-top:292.5pt;width:539.15pt;height:441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" filled="f" stroked="f" strokeweight=".5pt">
                <v:textbox>
                  <w:txbxContent>
                    <w:p w14:paraId="1B9B8DCD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Solve by factoring:</w:t>
                      </w:r>
                    </w:p>
                    <w:p w14:paraId="399BBAE7" w14:textId="77777777" w:rsidR="0038581C" w:rsidRPr="0038581C" w:rsidRDefault="001F4371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+9x=-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E924DE2" w14:textId="77777777" w:rsidR="0038581C" w:rsidRDefault="0038581C"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69C66" wp14:editId="6A9AAA8D">
                <wp:simplePos x="0" y="0"/>
                <wp:positionH relativeFrom="column">
                  <wp:posOffset>-91440</wp:posOffset>
                </wp:positionH>
                <wp:positionV relativeFrom="paragraph">
                  <wp:posOffset>3961765</wp:posOffset>
                </wp:positionV>
                <wp:extent cx="7194550" cy="53416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4A8A3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Solve using the quadratic formula:</w:t>
                            </w:r>
                          </w:p>
                          <w:p w14:paraId="2DB617C2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-7x+10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9C66" id="Text Box 14" o:spid="_x0000_s1038" type="#_x0000_t202" style="position:absolute;margin-left:-7.2pt;margin-top:311.95pt;width:566.5pt;height:4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" filled="f" stroked="f" strokeweight=".5pt">
                <v:textbox>
                  <w:txbxContent>
                    <w:p w14:paraId="00B4A8A3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Solve using the quadratic formula:</w:t>
                      </w:r>
                    </w:p>
                    <w:p w14:paraId="2DB617C2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-7x+10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DD796" wp14:editId="3E9472B4">
                <wp:simplePos x="0" y="0"/>
                <wp:positionH relativeFrom="column">
                  <wp:posOffset>-43180</wp:posOffset>
                </wp:positionH>
                <wp:positionV relativeFrom="paragraph">
                  <wp:posOffset>39370</wp:posOffset>
                </wp:positionV>
                <wp:extent cx="6847205" cy="3392805"/>
                <wp:effectExtent l="0" t="0" r="1079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BD0F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78C3BD6A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-7and x=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D796" id="Text Box 13" o:spid="_x0000_s1039" type="#_x0000_t202" style="position:absolute;margin-left:-3.4pt;margin-top:3.1pt;width:539.15pt;height:267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" fillcolor="white [3201]" strokeweight=".5pt">
                <v:textbox>
                  <w:txbxContent>
                    <w:p w14:paraId="2CCABD0F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78C3BD6A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-7and x=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DC2A3AE" w14:textId="77777777" w:rsidR="0038581C" w:rsidRDefault="0038581C">
      <w:r>
        <w:br w:type="page"/>
      </w:r>
    </w:p>
    <w:p w14:paraId="6F0E161C" w14:textId="77777777" w:rsidR="0038581C" w:rsidRDefault="0038581C"/>
    <w:p w14:paraId="0A733074" w14:textId="77777777" w:rsidR="0038581C" w:rsidRDefault="0038581C">
      <w:r>
        <w:br w:type="page"/>
      </w:r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13BBB" wp14:editId="2A5D54B2">
                <wp:simplePos x="0" y="0"/>
                <wp:positionH relativeFrom="column">
                  <wp:posOffset>109220</wp:posOffset>
                </wp:positionH>
                <wp:positionV relativeFrom="paragraph">
                  <wp:posOffset>-131445</wp:posOffset>
                </wp:positionV>
                <wp:extent cx="6847205" cy="3392805"/>
                <wp:effectExtent l="0" t="0" r="1079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DD829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666A59BC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7±i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0"/>
                                            <w:szCs w:val="1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0"/>
                                            <w:szCs w:val="120"/>
                                          </w:rPr>
                                          <m:t>111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3BBB" id="Text Box 15" o:spid="_x0000_s1040" type="#_x0000_t202" style="position:absolute;margin-left:8.6pt;margin-top:-10.35pt;width:539.15pt;height:267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" fillcolor="white [3201]" strokeweight=".5pt">
                <v:textbox>
                  <w:txbxContent>
                    <w:p w14:paraId="154DD829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666A59BC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7±i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0"/>
                                      <w:szCs w:val="1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20"/>
                                      <w:szCs w:val="120"/>
                                    </w:rPr>
                                    <m:t>111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6E962" wp14:editId="27B441B3">
                <wp:simplePos x="0" y="0"/>
                <wp:positionH relativeFrom="column">
                  <wp:posOffset>60960</wp:posOffset>
                </wp:positionH>
                <wp:positionV relativeFrom="paragraph">
                  <wp:posOffset>3790950</wp:posOffset>
                </wp:positionV>
                <wp:extent cx="7194550" cy="53416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67ECB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 xml:space="preserve">Solve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y factoring</w:t>
                            </w:r>
                            <w:r w:rsidRPr="0038581C">
                              <w:rPr>
                                <w:sz w:val="120"/>
                                <w:szCs w:val="120"/>
                              </w:rPr>
                              <w:t>:</w:t>
                            </w:r>
                          </w:p>
                          <w:p w14:paraId="339B2ECD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+10x-25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E962" id="Text Box 16" o:spid="_x0000_s1041" type="#_x0000_t202" style="position:absolute;margin-left:4.8pt;margin-top:298.5pt;width:566.5pt;height:4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" filled="f" stroked="f" strokeweight=".5pt">
                <v:textbox>
                  <w:txbxContent>
                    <w:p w14:paraId="66E67ECB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 xml:space="preserve">Solve </w:t>
                      </w:r>
                      <w:r>
                        <w:rPr>
                          <w:sz w:val="120"/>
                          <w:szCs w:val="120"/>
                        </w:rPr>
                        <w:t>by factoring</w:t>
                      </w:r>
                      <w:r w:rsidRPr="0038581C">
                        <w:rPr>
                          <w:sz w:val="120"/>
                          <w:szCs w:val="120"/>
                        </w:rPr>
                        <w:t>:</w:t>
                      </w:r>
                    </w:p>
                    <w:p w14:paraId="339B2ECD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+10x-25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16846C" w14:textId="77777777" w:rsidR="0038581C" w:rsidRDefault="0038581C"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9357C" wp14:editId="1895BE80">
                <wp:simplePos x="0" y="0"/>
                <wp:positionH relativeFrom="column">
                  <wp:posOffset>-37598</wp:posOffset>
                </wp:positionH>
                <wp:positionV relativeFrom="paragraph">
                  <wp:posOffset>31349</wp:posOffset>
                </wp:positionV>
                <wp:extent cx="6847205" cy="3392805"/>
                <wp:effectExtent l="0" t="0" r="1079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CC42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1BFEE4D5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 xml:space="preserve"> and x=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357C" id="Text Box 17" o:spid="_x0000_s1042" type="#_x0000_t202" style="position:absolute;margin-left:-2.95pt;margin-top:2.45pt;width:539.15pt;height:267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" fillcolor="white [3201]" strokeweight=".5pt">
                <v:textbox>
                  <w:txbxContent>
                    <w:p w14:paraId="5A4ECC42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1BFEE4D5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 xml:space="preserve"> and x=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AE2D223" w14:textId="77777777" w:rsidR="0038581C" w:rsidRDefault="0038581C"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9EFEB" wp14:editId="4F35E5C8">
                <wp:simplePos x="0" y="0"/>
                <wp:positionH relativeFrom="column">
                  <wp:posOffset>-96253</wp:posOffset>
                </wp:positionH>
                <wp:positionV relativeFrom="paragraph">
                  <wp:posOffset>3623143</wp:posOffset>
                </wp:positionV>
                <wp:extent cx="7194550" cy="53416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ACE6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18"/>
                                <w:szCs w:val="118"/>
                              </w:rPr>
                            </w:pPr>
                            <w:r w:rsidRPr="0038581C">
                              <w:rPr>
                                <w:sz w:val="118"/>
                                <w:szCs w:val="118"/>
                              </w:rPr>
                              <w:t xml:space="preserve">Solve by </w:t>
                            </w:r>
                            <w:r w:rsidR="00242457">
                              <w:rPr>
                                <w:sz w:val="118"/>
                                <w:szCs w:val="118"/>
                              </w:rPr>
                              <w:t>factoring</w:t>
                            </w:r>
                            <w:r w:rsidRPr="0038581C">
                              <w:rPr>
                                <w:sz w:val="118"/>
                                <w:szCs w:val="118"/>
                              </w:rPr>
                              <w:t>:</w:t>
                            </w:r>
                          </w:p>
                          <w:p w14:paraId="3467D27D" w14:textId="77777777" w:rsidR="0038581C" w:rsidRPr="0038581C" w:rsidRDefault="001F4371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-12x+27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EFEB" id="Text Box 18" o:spid="_x0000_s1043" type="#_x0000_t202" style="position:absolute;margin-left:-7.6pt;margin-top:285.3pt;width:566.5pt;height:42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" filled="f" stroked="f" strokeweight=".5pt">
                <v:textbox>
                  <w:txbxContent>
                    <w:p w14:paraId="621AACE6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18"/>
                          <w:szCs w:val="118"/>
                        </w:rPr>
                      </w:pPr>
                      <w:r w:rsidRPr="0038581C">
                        <w:rPr>
                          <w:sz w:val="118"/>
                          <w:szCs w:val="118"/>
                        </w:rPr>
                        <w:t xml:space="preserve">Solve by </w:t>
                      </w:r>
                      <w:r w:rsidR="00242457">
                        <w:rPr>
                          <w:sz w:val="118"/>
                          <w:szCs w:val="118"/>
                        </w:rPr>
                        <w:t>factoring</w:t>
                      </w:r>
                      <w:r w:rsidRPr="0038581C">
                        <w:rPr>
                          <w:sz w:val="118"/>
                          <w:szCs w:val="118"/>
                        </w:rPr>
                        <w:t>:</w:t>
                      </w:r>
                    </w:p>
                    <w:p w14:paraId="3467D27D" w14:textId="77777777" w:rsidR="0038581C" w:rsidRPr="0038581C" w:rsidRDefault="001F4371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-12x+27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AA47DAD" w14:textId="77777777" w:rsidR="0038581C" w:rsidRDefault="0038581C"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D1A92" wp14:editId="2EB148FA">
                <wp:simplePos x="0" y="0"/>
                <wp:positionH relativeFrom="column">
                  <wp:posOffset>-219075</wp:posOffset>
                </wp:positionH>
                <wp:positionV relativeFrom="paragraph">
                  <wp:posOffset>3881120</wp:posOffset>
                </wp:positionV>
                <wp:extent cx="7194550" cy="53416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82BE" w14:textId="77777777" w:rsidR="0038581C" w:rsidRPr="0038581C" w:rsidRDefault="0038581C" w:rsidP="003858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18"/>
                                <w:szCs w:val="118"/>
                              </w:rPr>
                            </w:pPr>
                            <w:r w:rsidRPr="0038581C">
                              <w:rPr>
                                <w:sz w:val="118"/>
                                <w:szCs w:val="118"/>
                              </w:rPr>
                              <w:t xml:space="preserve">Solve </w:t>
                            </w:r>
                            <w:r w:rsidR="00242457">
                              <w:rPr>
                                <w:sz w:val="118"/>
                                <w:szCs w:val="118"/>
                              </w:rPr>
                              <w:t>using the quadratic formula</w:t>
                            </w:r>
                            <w:r w:rsidRPr="0038581C">
                              <w:rPr>
                                <w:sz w:val="118"/>
                                <w:szCs w:val="118"/>
                              </w:rPr>
                              <w:t>:</w:t>
                            </w:r>
                          </w:p>
                          <w:p w14:paraId="5B2F745C" w14:textId="77777777" w:rsidR="0038581C" w:rsidRPr="0038581C" w:rsidRDefault="001F4371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+12x=4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1A92" id="Text Box 20" o:spid="_x0000_s1044" type="#_x0000_t202" style="position:absolute;margin-left:-17.25pt;margin-top:305.6pt;width:566.5pt;height:4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" filled="f" stroked="f" strokeweight=".5pt">
                <v:textbox>
                  <w:txbxContent>
                    <w:p w14:paraId="200782BE" w14:textId="77777777" w:rsidR="0038581C" w:rsidRPr="0038581C" w:rsidRDefault="0038581C" w:rsidP="003858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18"/>
                          <w:szCs w:val="118"/>
                        </w:rPr>
                      </w:pPr>
                      <w:r w:rsidRPr="0038581C">
                        <w:rPr>
                          <w:sz w:val="118"/>
                          <w:szCs w:val="118"/>
                        </w:rPr>
                        <w:t xml:space="preserve">Solve </w:t>
                      </w:r>
                      <w:r w:rsidR="00242457">
                        <w:rPr>
                          <w:sz w:val="118"/>
                          <w:szCs w:val="118"/>
                        </w:rPr>
                        <w:t>using the quadratic formula</w:t>
                      </w:r>
                      <w:r w:rsidRPr="0038581C">
                        <w:rPr>
                          <w:sz w:val="118"/>
                          <w:szCs w:val="118"/>
                        </w:rPr>
                        <w:t>:</w:t>
                      </w:r>
                    </w:p>
                    <w:p w14:paraId="5B2F745C" w14:textId="77777777" w:rsidR="0038581C" w:rsidRPr="0038581C" w:rsidRDefault="001F4371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+12x=4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858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4974E9" wp14:editId="37170389">
                <wp:simplePos x="0" y="0"/>
                <wp:positionH relativeFrom="column">
                  <wp:posOffset>-160655</wp:posOffset>
                </wp:positionH>
                <wp:positionV relativeFrom="paragraph">
                  <wp:posOffset>-33655</wp:posOffset>
                </wp:positionV>
                <wp:extent cx="6847205" cy="3392805"/>
                <wp:effectExtent l="0" t="0" r="1079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0D26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03D4319E" w14:textId="77777777" w:rsidR="0038581C" w:rsidRPr="0038581C" w:rsidRDefault="0038581C" w:rsidP="0038581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9 and x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74E9" id="Text Box 19" o:spid="_x0000_s1045" type="#_x0000_t202" style="position:absolute;margin-left:-12.65pt;margin-top:-2.65pt;width:539.15pt;height:267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" fillcolor="white [3201]" strokeweight=".5pt">
                <v:textbox>
                  <w:txbxContent>
                    <w:p w14:paraId="171B0D26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03D4319E" w14:textId="77777777" w:rsidR="0038581C" w:rsidRPr="0038581C" w:rsidRDefault="0038581C" w:rsidP="0038581C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9 and x=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3765227" w14:textId="77777777" w:rsidR="0038581C" w:rsidRDefault="0038581C">
      <w:r>
        <w:br w:type="page"/>
      </w:r>
    </w:p>
    <w:p w14:paraId="2D3A891F" w14:textId="77777777" w:rsidR="0038581C" w:rsidRDefault="0040191B">
      <w:r w:rsidRPr="004019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F6009" wp14:editId="6243F4C3">
                <wp:simplePos x="0" y="0"/>
                <wp:positionH relativeFrom="column">
                  <wp:posOffset>-86360</wp:posOffset>
                </wp:positionH>
                <wp:positionV relativeFrom="paragraph">
                  <wp:posOffset>4001770</wp:posOffset>
                </wp:positionV>
                <wp:extent cx="7194550" cy="53416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A3333" w14:textId="77777777" w:rsidR="0040191B" w:rsidRPr="0040191B" w:rsidRDefault="0040191B" w:rsidP="004019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40191B">
                              <w:rPr>
                                <w:sz w:val="120"/>
                                <w:szCs w:val="120"/>
                              </w:rPr>
                              <w:t>Solve by factoring:</w:t>
                            </w:r>
                          </w:p>
                          <w:p w14:paraId="493AE765" w14:textId="77777777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-32x+28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6009" id="Text Box 22" o:spid="_x0000_s1046" type="#_x0000_t202" style="position:absolute;margin-left:-6.8pt;margin-top:315.1pt;width:566.5pt;height:42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" filled="f" stroked="f" strokeweight=".5pt">
                <v:textbox>
                  <w:txbxContent>
                    <w:p w14:paraId="146A3333" w14:textId="77777777" w:rsidR="0040191B" w:rsidRPr="0040191B" w:rsidRDefault="0040191B" w:rsidP="004019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20"/>
                          <w:szCs w:val="120"/>
                        </w:rPr>
                      </w:pPr>
                      <w:r w:rsidRPr="0040191B">
                        <w:rPr>
                          <w:sz w:val="120"/>
                          <w:szCs w:val="120"/>
                        </w:rPr>
                        <w:t>Solve by factoring:</w:t>
                      </w:r>
                    </w:p>
                    <w:p w14:paraId="493AE765" w14:textId="77777777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-32x+28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019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1BF38" wp14:editId="17E1B424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6847205" cy="3392805"/>
                <wp:effectExtent l="0" t="0" r="10795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EB569" w14:textId="77777777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0DC27568" w14:textId="3DAA8C34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-6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0"/>
                                            <w:szCs w:val="1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0"/>
                                            <w:szCs w:val="120"/>
                                          </w:rPr>
                                          <m:t>8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BF38" id="Text Box 21" o:spid="_x0000_s1047" type="#_x0000_t202" style="position:absolute;margin-left:-3pt;margin-top:6.25pt;width:539.15pt;height:267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" fillcolor="white [3201]" strokeweight=".5pt">
                <v:textbox>
                  <w:txbxContent>
                    <w:p w14:paraId="713EB569" w14:textId="77777777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0DC27568" w14:textId="3DAA8C34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-6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0"/>
                                      <w:szCs w:val="1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20"/>
                                      <w:szCs w:val="120"/>
                                    </w:rPr>
                                    <m:t>8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9AB33C4" w14:textId="77777777" w:rsidR="0038581C" w:rsidRDefault="0038581C"/>
    <w:p w14:paraId="77EDC74F" w14:textId="77777777" w:rsidR="0038581C" w:rsidRDefault="0038581C">
      <w:r>
        <w:br w:type="page"/>
      </w:r>
    </w:p>
    <w:p w14:paraId="78040B1F" w14:textId="77777777" w:rsidR="0038581C" w:rsidRDefault="0040191B">
      <w:r w:rsidRPr="0040191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89907" wp14:editId="52A3741D">
                <wp:simplePos x="0" y="0"/>
                <wp:positionH relativeFrom="column">
                  <wp:posOffset>-139700</wp:posOffset>
                </wp:positionH>
                <wp:positionV relativeFrom="paragraph">
                  <wp:posOffset>4105910</wp:posOffset>
                </wp:positionV>
                <wp:extent cx="7194550" cy="53416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B436" w14:textId="77777777" w:rsidR="0040191B" w:rsidRPr="0040191B" w:rsidRDefault="0040191B" w:rsidP="004019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40191B">
                              <w:rPr>
                                <w:sz w:val="120"/>
                                <w:szCs w:val="120"/>
                              </w:rPr>
                              <w:t>Solve by factoring:</w:t>
                            </w:r>
                          </w:p>
                          <w:p w14:paraId="19EF6ABD" w14:textId="77777777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-4x-6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9907" id="Text Box 24" o:spid="_x0000_s1048" type="#_x0000_t202" style="position:absolute;margin-left:-11pt;margin-top:323.3pt;width:566.5pt;height:42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" filled="f" stroked="f" strokeweight=".5pt">
                <v:textbox>
                  <w:txbxContent>
                    <w:p w14:paraId="5355B436" w14:textId="77777777" w:rsidR="0040191B" w:rsidRPr="0040191B" w:rsidRDefault="0040191B" w:rsidP="004019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20"/>
                          <w:szCs w:val="120"/>
                        </w:rPr>
                      </w:pPr>
                      <w:r w:rsidRPr="0040191B">
                        <w:rPr>
                          <w:sz w:val="120"/>
                          <w:szCs w:val="120"/>
                        </w:rPr>
                        <w:t>Solve by factoring:</w:t>
                      </w:r>
                    </w:p>
                    <w:p w14:paraId="19EF6ABD" w14:textId="77777777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-4x-6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019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AA5CD1" wp14:editId="19B7A76D">
                <wp:simplePos x="0" y="0"/>
                <wp:positionH relativeFrom="column">
                  <wp:posOffset>-91440</wp:posOffset>
                </wp:positionH>
                <wp:positionV relativeFrom="paragraph">
                  <wp:posOffset>183515</wp:posOffset>
                </wp:positionV>
                <wp:extent cx="6847205" cy="3392805"/>
                <wp:effectExtent l="0" t="0" r="10795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E7FAF" w14:textId="77777777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66B54878" w14:textId="77777777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1 and x=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5CD1" id="Text Box 23" o:spid="_x0000_s1049" type="#_x0000_t202" style="position:absolute;margin-left:-7.2pt;margin-top:14.45pt;width:539.15pt;height:267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" fillcolor="white [3201]" strokeweight=".5pt">
                <v:textbox>
                  <w:txbxContent>
                    <w:p w14:paraId="463E7FAF" w14:textId="77777777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66B54878" w14:textId="77777777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1 and x=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E2B93FB" w14:textId="77777777" w:rsidR="0038581C" w:rsidRDefault="0038581C">
      <w:r>
        <w:br w:type="page"/>
      </w:r>
    </w:p>
    <w:p w14:paraId="78D8D76D" w14:textId="77777777" w:rsidR="0038581C" w:rsidRDefault="0040191B">
      <w:r w:rsidRPr="004019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ED0D9" wp14:editId="28BEDCEA">
                <wp:simplePos x="0" y="0"/>
                <wp:positionH relativeFrom="column">
                  <wp:posOffset>60960</wp:posOffset>
                </wp:positionH>
                <wp:positionV relativeFrom="paragraph">
                  <wp:posOffset>95283</wp:posOffset>
                </wp:positionV>
                <wp:extent cx="6847205" cy="3392805"/>
                <wp:effectExtent l="0" t="0" r="1079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837C0" w14:textId="77777777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566F9C89" w14:textId="77777777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-1 and x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D0D9" id="Text Box 25" o:spid="_x0000_s1050" type="#_x0000_t202" style="position:absolute;margin-left:4.8pt;margin-top:7.5pt;width:539.15pt;height:267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" fillcolor="white [3201]" strokeweight=".5pt">
                <v:textbox>
                  <w:txbxContent>
                    <w:p w14:paraId="3EA837C0" w14:textId="77777777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566F9C89" w14:textId="77777777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-1 and x=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019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2DCCCF" wp14:editId="2116E5D6">
                <wp:simplePos x="0" y="0"/>
                <wp:positionH relativeFrom="column">
                  <wp:posOffset>12700</wp:posOffset>
                </wp:positionH>
                <wp:positionV relativeFrom="paragraph">
                  <wp:posOffset>4258310</wp:posOffset>
                </wp:positionV>
                <wp:extent cx="7194550" cy="53416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62998" w14:textId="77777777" w:rsidR="0040191B" w:rsidRPr="0040191B" w:rsidRDefault="0040191B" w:rsidP="004019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20"/>
                                <w:szCs w:val="120"/>
                              </w:rPr>
                            </w:pPr>
                            <w:r w:rsidRPr="0040191B">
                              <w:rPr>
                                <w:sz w:val="120"/>
                                <w:szCs w:val="120"/>
                              </w:rPr>
                              <w:t>Solve by factoring:</w:t>
                            </w:r>
                          </w:p>
                          <w:p w14:paraId="0B565DD3" w14:textId="77777777" w:rsidR="0040191B" w:rsidRPr="0038581C" w:rsidRDefault="001F4371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=3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CCCF" id="Text Box 26" o:spid="_x0000_s1051" type="#_x0000_t202" style="position:absolute;margin-left:1pt;margin-top:335.3pt;width:566.5pt;height:42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" filled="f" stroked="f" strokeweight=".5pt">
                <v:textbox>
                  <w:txbxContent>
                    <w:p w14:paraId="15662998" w14:textId="77777777" w:rsidR="0040191B" w:rsidRPr="0040191B" w:rsidRDefault="0040191B" w:rsidP="004019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20"/>
                          <w:szCs w:val="120"/>
                        </w:rPr>
                      </w:pPr>
                      <w:r w:rsidRPr="0040191B">
                        <w:rPr>
                          <w:sz w:val="120"/>
                          <w:szCs w:val="120"/>
                        </w:rPr>
                        <w:t>Solve by factoring:</w:t>
                      </w:r>
                    </w:p>
                    <w:p w14:paraId="0B565DD3" w14:textId="77777777" w:rsidR="0040191B" w:rsidRPr="0038581C" w:rsidRDefault="001F4371" w:rsidP="0040191B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=3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81C">
        <w:br w:type="page"/>
      </w:r>
    </w:p>
    <w:p w14:paraId="31CD693C" w14:textId="77777777" w:rsidR="00A60290" w:rsidRDefault="0040191B">
      <w:r w:rsidRPr="004019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C04E8" wp14:editId="5ED4FAAB">
                <wp:simplePos x="0" y="0"/>
                <wp:positionH relativeFrom="column">
                  <wp:posOffset>-50733</wp:posOffset>
                </wp:positionH>
                <wp:positionV relativeFrom="paragraph">
                  <wp:posOffset>4024630</wp:posOffset>
                </wp:positionV>
                <wp:extent cx="7194550" cy="53416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53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C25E" w14:textId="77777777" w:rsidR="0040191B" w:rsidRPr="0040191B" w:rsidRDefault="0040191B" w:rsidP="004019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14"/>
                                <w:szCs w:val="114"/>
                              </w:rPr>
                            </w:pPr>
                            <w:r w:rsidRPr="0040191B">
                              <w:rPr>
                                <w:sz w:val="114"/>
                                <w:szCs w:val="114"/>
                              </w:rPr>
                              <w:t xml:space="preserve">Solve </w:t>
                            </w:r>
                            <w:r w:rsidR="00242457">
                              <w:rPr>
                                <w:sz w:val="114"/>
                                <w:szCs w:val="114"/>
                              </w:rPr>
                              <w:t>using the quadratic formula</w:t>
                            </w:r>
                            <w:r w:rsidRPr="0040191B">
                              <w:rPr>
                                <w:sz w:val="114"/>
                                <w:szCs w:val="114"/>
                              </w:rPr>
                              <w:t>:</w:t>
                            </w:r>
                          </w:p>
                          <w:p w14:paraId="6EE25501" w14:textId="77777777" w:rsidR="0040191B" w:rsidRPr="0038581C" w:rsidRDefault="001F4371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0"/>
                                        <w:szCs w:val="1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0"/>
                                        <w:szCs w:val="1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-10x+16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04E8" id="Text Box 28" o:spid="_x0000_s1052" type="#_x0000_t202" style="position:absolute;margin-left:-4pt;margin-top:316.9pt;width:566.5pt;height:42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" filled="f" stroked="f" strokeweight=".5pt">
                <v:textbox>
                  <w:txbxContent>
                    <w:p w14:paraId="1C39C25E" w14:textId="77777777" w:rsidR="0040191B" w:rsidRPr="0040191B" w:rsidRDefault="0040191B" w:rsidP="004019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14"/>
                          <w:szCs w:val="114"/>
                        </w:rPr>
                      </w:pPr>
                      <w:r w:rsidRPr="0040191B">
                        <w:rPr>
                          <w:sz w:val="114"/>
                          <w:szCs w:val="114"/>
                        </w:rPr>
                        <w:t xml:space="preserve">Solve </w:t>
                      </w:r>
                      <w:r w:rsidR="00242457">
                        <w:rPr>
                          <w:sz w:val="114"/>
                          <w:szCs w:val="114"/>
                        </w:rPr>
                        <w:t>using the quadratic formula</w:t>
                      </w:r>
                      <w:r w:rsidRPr="0040191B">
                        <w:rPr>
                          <w:sz w:val="114"/>
                          <w:szCs w:val="114"/>
                        </w:rPr>
                        <w:t>:</w:t>
                      </w:r>
                    </w:p>
                    <w:p w14:paraId="6EE25501" w14:textId="77777777" w:rsidR="0040191B" w:rsidRPr="0038581C" w:rsidRDefault="001F4371" w:rsidP="0040191B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0"/>
                                  <w:szCs w:val="1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0"/>
                                  <w:szCs w:val="1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-10x+16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019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1496A" wp14:editId="658A326F">
                <wp:simplePos x="0" y="0"/>
                <wp:positionH relativeFrom="column">
                  <wp:posOffset>92710</wp:posOffset>
                </wp:positionH>
                <wp:positionV relativeFrom="paragraph">
                  <wp:posOffset>78740</wp:posOffset>
                </wp:positionV>
                <wp:extent cx="6847205" cy="3392805"/>
                <wp:effectExtent l="0" t="0" r="1079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39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8BC48" w14:textId="77777777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38581C">
                              <w:rPr>
                                <w:sz w:val="120"/>
                                <w:szCs w:val="120"/>
                              </w:rPr>
                              <w:t>Previous Answer:</w:t>
                            </w:r>
                          </w:p>
                          <w:p w14:paraId="7F7BFC94" w14:textId="77777777" w:rsidR="0040191B" w:rsidRPr="0038581C" w:rsidRDefault="0040191B" w:rsidP="0040191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0"/>
                                    <w:szCs w:val="120"/>
                                  </w:rPr>
                                  <m:t>x=-6 and x=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496A" id="Text Box 27" o:spid="_x0000_s1053" type="#_x0000_t202" style="position:absolute;margin-left:7.3pt;margin-top:6.2pt;width:539.15pt;height:267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" fillcolor="white [3201]" strokeweight=".5pt">
                <v:textbox>
                  <w:txbxContent>
                    <w:p w14:paraId="7598BC48" w14:textId="77777777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w:r w:rsidRPr="0038581C">
                        <w:rPr>
                          <w:sz w:val="120"/>
                          <w:szCs w:val="120"/>
                        </w:rPr>
                        <w:t>Previous Answer:</w:t>
                      </w:r>
                    </w:p>
                    <w:p w14:paraId="7F7BFC94" w14:textId="77777777" w:rsidR="0040191B" w:rsidRPr="0038581C" w:rsidRDefault="0040191B" w:rsidP="0040191B">
                      <w:pPr>
                        <w:rPr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0"/>
                              <w:szCs w:val="120"/>
                            </w:rPr>
                            <m:t>x=-6 and x=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A60290" w:rsidSect="003858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458"/>
    <w:multiLevelType w:val="hybridMultilevel"/>
    <w:tmpl w:val="99DE421E"/>
    <w:lvl w:ilvl="0" w:tplc="71902FC2">
      <w:start w:val="6"/>
      <w:numFmt w:val="lowerLetter"/>
      <w:lvlText w:val="%1)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2833E1"/>
    <w:multiLevelType w:val="hybridMultilevel"/>
    <w:tmpl w:val="4A5634B6"/>
    <w:lvl w:ilvl="0" w:tplc="51D4C93A">
      <w:start w:val="7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6F8"/>
    <w:multiLevelType w:val="hybridMultilevel"/>
    <w:tmpl w:val="DA36F0C4"/>
    <w:lvl w:ilvl="0" w:tplc="89F6452A">
      <w:start w:val="1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17D"/>
    <w:multiLevelType w:val="hybridMultilevel"/>
    <w:tmpl w:val="DB025B6C"/>
    <w:lvl w:ilvl="0" w:tplc="7A548E26">
      <w:start w:val="4"/>
      <w:numFmt w:val="lowerLetter"/>
      <w:lvlText w:val="%1)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321379F"/>
    <w:multiLevelType w:val="hybridMultilevel"/>
    <w:tmpl w:val="F25ECB7E"/>
    <w:lvl w:ilvl="0" w:tplc="08B0AD4C">
      <w:start w:val="3"/>
      <w:numFmt w:val="lowerLetter"/>
      <w:lvlText w:val="%1)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7CF3D3E"/>
    <w:multiLevelType w:val="hybridMultilevel"/>
    <w:tmpl w:val="2AA44700"/>
    <w:lvl w:ilvl="0" w:tplc="88186A0E">
      <w:start w:val="10"/>
      <w:numFmt w:val="lowerLetter"/>
      <w:lvlText w:val="%1)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E3378A9"/>
    <w:multiLevelType w:val="hybridMultilevel"/>
    <w:tmpl w:val="1FEE5428"/>
    <w:lvl w:ilvl="0" w:tplc="5F221D86">
      <w:start w:val="14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465E"/>
    <w:multiLevelType w:val="hybridMultilevel"/>
    <w:tmpl w:val="7B665A7C"/>
    <w:lvl w:ilvl="0" w:tplc="F8B038AC">
      <w:start w:val="5"/>
      <w:numFmt w:val="lowerLetter"/>
      <w:lvlText w:val="%1)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10816B8"/>
    <w:multiLevelType w:val="hybridMultilevel"/>
    <w:tmpl w:val="7300424E"/>
    <w:lvl w:ilvl="0" w:tplc="933AAA4A">
      <w:start w:val="8"/>
      <w:numFmt w:val="lowerLetter"/>
      <w:lvlText w:val="%1)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7332162"/>
    <w:multiLevelType w:val="hybridMultilevel"/>
    <w:tmpl w:val="AB6CCF6C"/>
    <w:lvl w:ilvl="0" w:tplc="5764E91E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7AB"/>
    <w:multiLevelType w:val="hybridMultilevel"/>
    <w:tmpl w:val="AC1C6352"/>
    <w:lvl w:ilvl="0" w:tplc="8D9C11AE">
      <w:start w:val="12"/>
      <w:numFmt w:val="upperLetter"/>
      <w:lvlText w:val="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B92D9A"/>
    <w:multiLevelType w:val="hybridMultilevel"/>
    <w:tmpl w:val="42AC1EE0"/>
    <w:lvl w:ilvl="0" w:tplc="41E07AD2">
      <w:start w:val="2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54C9"/>
    <w:multiLevelType w:val="hybridMultilevel"/>
    <w:tmpl w:val="F7FAF4B6"/>
    <w:lvl w:ilvl="0" w:tplc="7548D690">
      <w:start w:val="1"/>
      <w:numFmt w:val="lowerRoman"/>
      <w:lvlText w:val="%1)"/>
      <w:lvlJc w:val="left"/>
      <w:pPr>
        <w:ind w:left="171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1C"/>
    <w:rsid w:val="001F4371"/>
    <w:rsid w:val="00242457"/>
    <w:rsid w:val="0038581C"/>
    <w:rsid w:val="0040191B"/>
    <w:rsid w:val="007C117D"/>
    <w:rsid w:val="008108AD"/>
    <w:rsid w:val="00906024"/>
    <w:rsid w:val="00A541D0"/>
    <w:rsid w:val="00A6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E6F7"/>
  <w15:docId w15:val="{7DF8169F-2B60-4AED-AD48-DB0237C2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2F22-99BD-41A1-995F-1EACBA3A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Johnson</dc:creator>
  <cp:lastModifiedBy>Samantha Malinda</cp:lastModifiedBy>
  <cp:revision>2</cp:revision>
  <cp:lastPrinted>2017-03-06T12:27:00Z</cp:lastPrinted>
  <dcterms:created xsi:type="dcterms:W3CDTF">2020-02-18T19:20:00Z</dcterms:created>
  <dcterms:modified xsi:type="dcterms:W3CDTF">2020-02-18T19:20:00Z</dcterms:modified>
</cp:coreProperties>
</file>